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95" w:rsidRPr="00477A51" w:rsidRDefault="006E7D95" w:rsidP="00477A51">
      <w:pPr>
        <w:pageBreakBefore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6E7D95">
        <w:rPr>
          <w:rFonts w:ascii="Times New Roman" w:eastAsia="Times New Roman" w:hAnsi="Times New Roman"/>
          <w:b/>
          <w:sz w:val="20"/>
          <w:szCs w:val="20"/>
          <w:lang w:eastAsia="ar-SA"/>
        </w:rPr>
        <w:t>STAJ DEĞERLENDİRME RAPORU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6E7D95">
        <w:rPr>
          <w:rFonts w:ascii="Times New Roman" w:eastAsia="Times New Roman" w:hAnsi="Times New Roman"/>
          <w:b/>
          <w:lang w:eastAsia="ar-SA"/>
        </w:rPr>
        <w:t xml:space="preserve">                       </w:t>
      </w:r>
      <w:r w:rsidR="003001DB">
        <w:rPr>
          <w:rFonts w:ascii="Times New Roman" w:eastAsia="Times New Roman" w:hAnsi="Times New Roman"/>
          <w:b/>
          <w:lang w:eastAsia="ar-SA"/>
        </w:rPr>
        <w:t xml:space="preserve">                     (Staj yapılan</w:t>
      </w:r>
      <w:r w:rsidRPr="006E7D95">
        <w:rPr>
          <w:rFonts w:ascii="Times New Roman" w:eastAsia="Times New Roman" w:hAnsi="Times New Roman"/>
          <w:b/>
          <w:lang w:eastAsia="ar-SA"/>
        </w:rPr>
        <w:t xml:space="preserve"> işyeri tarafından doldurulacaktır.)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6E7D95">
        <w:rPr>
          <w:rFonts w:ascii="Times New Roman" w:eastAsia="Times New Roman" w:hAnsi="Times New Roman"/>
          <w:u w:val="single"/>
          <w:lang w:eastAsia="ar-SA"/>
        </w:rPr>
        <w:t xml:space="preserve">Öğrencinin </w:t>
      </w:r>
      <w:r w:rsidRPr="006E7D95">
        <w:rPr>
          <w:rFonts w:ascii="Times New Roman" w:eastAsia="Times New Roman" w:hAnsi="Times New Roman"/>
          <w:u w:val="single"/>
          <w:lang w:eastAsia="ar-SA"/>
        </w:rPr>
        <w:tab/>
      </w:r>
      <w:r w:rsidRPr="006E7D95">
        <w:rPr>
          <w:rFonts w:ascii="Times New Roman" w:eastAsia="Times New Roman" w:hAnsi="Times New Roman"/>
          <w:u w:val="single"/>
          <w:lang w:eastAsia="ar-SA"/>
        </w:rPr>
        <w:tab/>
      </w:r>
      <w:r w:rsidRPr="006E7D95">
        <w:rPr>
          <w:rFonts w:ascii="Times New Roman" w:eastAsia="Times New Roman" w:hAnsi="Times New Roman"/>
          <w:u w:val="single"/>
          <w:lang w:eastAsia="ar-SA"/>
        </w:rPr>
        <w:tab/>
      </w:r>
      <w:r w:rsidRPr="006E7D95">
        <w:rPr>
          <w:rFonts w:ascii="Times New Roman" w:eastAsia="Times New Roman" w:hAnsi="Times New Roman"/>
          <w:u w:val="single"/>
          <w:lang w:eastAsia="ar-SA"/>
        </w:rPr>
        <w:tab/>
      </w:r>
      <w:r w:rsidRPr="006E7D95">
        <w:rPr>
          <w:rFonts w:ascii="Times New Roman" w:eastAsia="Times New Roman" w:hAnsi="Times New Roman"/>
          <w:u w:val="single"/>
          <w:lang w:eastAsia="ar-SA"/>
        </w:rPr>
        <w:tab/>
      </w:r>
      <w:r w:rsidRPr="006E7D95">
        <w:rPr>
          <w:rFonts w:ascii="Times New Roman" w:eastAsia="Times New Roman" w:hAnsi="Times New Roman"/>
          <w:u w:val="single"/>
          <w:lang w:eastAsia="ar-SA"/>
        </w:rPr>
        <w:tab/>
      </w:r>
      <w:r w:rsidRPr="006E7D95">
        <w:rPr>
          <w:rFonts w:ascii="Times New Roman" w:eastAsia="Times New Roman" w:hAnsi="Times New Roman"/>
          <w:u w:val="single"/>
          <w:lang w:eastAsia="ar-SA"/>
        </w:rPr>
        <w:tab/>
      </w:r>
      <w:r w:rsidRPr="006E7D95">
        <w:rPr>
          <w:rFonts w:ascii="Times New Roman" w:eastAsia="Times New Roman" w:hAnsi="Times New Roman"/>
          <w:u w:val="single"/>
          <w:lang w:eastAsia="ar-SA"/>
        </w:rPr>
        <w:tab/>
        <w:t>İşyerinin</w:t>
      </w:r>
    </w:p>
    <w:p w:rsidR="006E7D95" w:rsidRPr="006E7D95" w:rsidRDefault="006E7D95" w:rsidP="006E7D95">
      <w:pPr>
        <w:suppressAutoHyphens/>
        <w:spacing w:after="0" w:line="240" w:lineRule="auto"/>
        <w:jc w:val="right"/>
        <w:rPr>
          <w:rFonts w:ascii="Times New Roman" w:eastAsia="Times New Roman" w:hAnsi="Times New Roman"/>
          <w:u w:val="single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 xml:space="preserve">            </w:t>
      </w:r>
      <w:r w:rsidRPr="006E7D95"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 xml:space="preserve">  </w:t>
      </w:r>
      <w:r w:rsidRPr="006E7D95">
        <w:rPr>
          <w:rFonts w:ascii="Times New Roman" w:eastAsia="Times New Roman" w:hAnsi="Times New Roman"/>
          <w:u w:val="single"/>
          <w:lang w:eastAsia="ar-SA"/>
        </w:rPr>
        <w:t>Fotoğraf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Adı-Soyadı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Adı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 xml:space="preserve">Programı 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Adresi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Sınıfı ve Numarası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Staj Dalı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  <w:r w:rsidRPr="006E7D95">
        <w:rPr>
          <w:rFonts w:ascii="Times New Roman" w:eastAsia="Times New Roman" w:hAnsi="Times New Roman"/>
          <w:lang w:eastAsia="ar-SA"/>
        </w:rPr>
        <w:tab/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Staj Süresi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Tel No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Staj Başlama-Bitiş Tarihleri</w:t>
      </w:r>
      <w:r w:rsidRPr="006E7D95">
        <w:rPr>
          <w:rFonts w:ascii="Times New Roman" w:eastAsia="Times New Roman" w:hAnsi="Times New Roman"/>
          <w:lang w:eastAsia="ar-SA"/>
        </w:rPr>
        <w:tab/>
        <w:t>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Faks No</w:t>
      </w:r>
      <w:r w:rsidRPr="006E7D95">
        <w:rPr>
          <w:rFonts w:ascii="Times New Roman" w:eastAsia="Times New Roman" w:hAnsi="Times New Roman"/>
          <w:lang w:eastAsia="ar-SA"/>
        </w:rPr>
        <w:tab/>
        <w:t>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E-Posta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6E7D95">
        <w:rPr>
          <w:rFonts w:ascii="Times New Roman" w:eastAsia="Times New Roman" w:hAnsi="Times New Roman"/>
          <w:lang w:eastAsia="ar-SA"/>
        </w:rPr>
        <w:t>Danışman.Öğr.Elem</w:t>
      </w:r>
      <w:proofErr w:type="spellEnd"/>
      <w:r w:rsidRPr="006E7D95">
        <w:rPr>
          <w:rFonts w:ascii="Times New Roman" w:eastAsia="Times New Roman" w:hAnsi="Times New Roman"/>
          <w:lang w:eastAsia="ar-SA"/>
        </w:rPr>
        <w:t>.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Eğitici Personel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Adı Soyadı</w:t>
      </w:r>
      <w:r w:rsidRPr="006E7D95">
        <w:rPr>
          <w:rFonts w:ascii="Times New Roman" w:eastAsia="Times New Roman" w:hAnsi="Times New Roman"/>
          <w:lang w:eastAsia="ar-SA"/>
        </w:rPr>
        <w:tab/>
        <w:t>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Adı Soyadı</w:t>
      </w:r>
      <w:r w:rsidRPr="006E7D95">
        <w:rPr>
          <w:rFonts w:ascii="Times New Roman" w:eastAsia="Times New Roman" w:hAnsi="Times New Roman"/>
          <w:lang w:eastAsia="ar-SA"/>
        </w:rPr>
        <w:tab/>
        <w:t>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 xml:space="preserve">Unvanı 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sz w:val="20"/>
          <w:szCs w:val="20"/>
          <w:lang w:eastAsia="ar-SA"/>
        </w:rPr>
        <w:t>Sayın İşyeri Yetkilisi,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E7D95">
        <w:rPr>
          <w:rFonts w:ascii="Times New Roman" w:eastAsia="Times New Roman" w:hAnsi="Times New Roman"/>
          <w:sz w:val="20"/>
          <w:szCs w:val="20"/>
          <w:lang w:eastAsia="ar-SA"/>
        </w:rPr>
        <w:tab/>
        <w:t>İşyerinizde staj programı kapsamında süresini tamamlayan öğrencinin bilgi, beceri ve stajından yararlanma derecesini ve ilişkileri ile davranışlarının niteliklerini belirleyebilmek için aşağıdaki tabloyu özenle doldurunuz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Değerlendirme Tablos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52"/>
        <w:gridCol w:w="1356"/>
        <w:gridCol w:w="1080"/>
        <w:gridCol w:w="1260"/>
        <w:gridCol w:w="1260"/>
        <w:gridCol w:w="1021"/>
      </w:tblGrid>
      <w:tr w:rsidR="006E7D95" w:rsidRPr="006E7D95" w:rsidTr="004C2DA5"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6E7D95" w:rsidRPr="006E7D95" w:rsidRDefault="006E7D95" w:rsidP="006E7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Özellikler</w:t>
            </w:r>
          </w:p>
        </w:tc>
        <w:tc>
          <w:tcPr>
            <w:tcW w:w="5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 xml:space="preserve">Değerlendirme </w:t>
            </w:r>
          </w:p>
        </w:tc>
      </w:tr>
      <w:tr w:rsidR="006E7D95" w:rsidRPr="006E7D95" w:rsidTr="004C2DA5">
        <w:trPr>
          <w:trHeight w:val="360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Çok İyi</w:t>
            </w:r>
          </w:p>
          <w:p w:rsidR="006E7D95" w:rsidRPr="006E7D95" w:rsidRDefault="006E7D95" w:rsidP="006E7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(100–8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İyi</w:t>
            </w:r>
          </w:p>
          <w:p w:rsidR="006E7D95" w:rsidRPr="006E7D95" w:rsidRDefault="006E7D95" w:rsidP="006E7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(84–6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Orta</w:t>
            </w:r>
          </w:p>
          <w:p w:rsidR="006E7D95" w:rsidRPr="006E7D95" w:rsidRDefault="006E7D95" w:rsidP="006E7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(64–40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Geçer</w:t>
            </w:r>
          </w:p>
          <w:p w:rsidR="006E7D95" w:rsidRPr="006E7D95" w:rsidRDefault="006E7D95" w:rsidP="006E7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(39–30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Olumsuz</w:t>
            </w:r>
          </w:p>
          <w:p w:rsidR="006E7D95" w:rsidRPr="006E7D95" w:rsidRDefault="006E7D95" w:rsidP="006E7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(29–0)</w:t>
            </w: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 xml:space="preserve">İşe İlg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İşin Tanımlanması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Alet Teçhizat Kullanma Yeteneğ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Algılama Güc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Sorumluluk Duygus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Çalışma Hızı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Uygun ve Yeteri Kadar Malzeme</w:t>
            </w:r>
          </w:p>
          <w:p w:rsidR="006E7D95" w:rsidRPr="006E7D95" w:rsidRDefault="006E7D95" w:rsidP="006E7D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Kullanma Beceris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 xml:space="preserve">Zamanı Verimli Kullan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Problem Çözebilme Yeteneğ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 xml:space="preserve">İletişim Kur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 xml:space="preserve">Kurallara Uy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Genel Değerlendir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Grup Çalışmasına Yatkınlı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6E7D95" w:rsidRPr="006E7D95" w:rsidTr="004C2DA5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Kendisini Geliştirme İsteğ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E7D95" w:rsidRPr="006E7D95" w:rsidRDefault="006E7D95" w:rsidP="006E7D9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Adı Soyadı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İmza:</w:t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</w:r>
      <w:r w:rsidRPr="006E7D95">
        <w:rPr>
          <w:rFonts w:ascii="Times New Roman" w:eastAsia="Times New Roman" w:hAnsi="Times New Roman"/>
          <w:lang w:eastAsia="ar-SA"/>
        </w:rPr>
        <w:tab/>
        <w:t>Şirket/Kurum Mühür veya Kaşesi:</w:t>
      </w:r>
    </w:p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E7D95" w:rsidRDefault="006E7D95" w:rsidP="006E7D9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/>
          <w:lang w:eastAsia="ar-SA"/>
        </w:rPr>
      </w:pPr>
    </w:p>
    <w:p w:rsidR="00477A51" w:rsidRDefault="00477A51" w:rsidP="006E7D9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/>
          <w:lang w:eastAsia="ar-SA"/>
        </w:rPr>
      </w:pPr>
    </w:p>
    <w:p w:rsidR="00477A51" w:rsidRDefault="00477A51" w:rsidP="006E7D9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/>
          <w:lang w:eastAsia="ar-SA"/>
        </w:rPr>
      </w:pPr>
    </w:p>
    <w:p w:rsidR="00477A51" w:rsidRDefault="00477A51" w:rsidP="00DA6A4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477A51" w:rsidRPr="006E7D95" w:rsidRDefault="00477A51" w:rsidP="006E7D9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/>
          <w:lang w:eastAsia="ar-SA"/>
        </w:rPr>
      </w:pPr>
    </w:p>
    <w:p w:rsidR="006E7D95" w:rsidRPr="006E7D95" w:rsidRDefault="006E7D95" w:rsidP="006E7D95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/>
          <w:lang w:eastAsia="ar-SA"/>
        </w:rPr>
      </w:pPr>
      <w:r w:rsidRPr="006E7D95">
        <w:rPr>
          <w:rFonts w:ascii="Times New Roman" w:eastAsia="Times New Roman" w:hAnsi="Times New Roman"/>
          <w:lang w:eastAsia="ar-SA"/>
        </w:rPr>
        <w:t>Değerlendirme Kısmını; Çok İyi (A), İyi(B), Orta(C), Geçer(D), Olumsuz(E) şeklinde kodlayınız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4680"/>
        <w:gridCol w:w="2454"/>
      </w:tblGrid>
      <w:tr w:rsidR="006E7D95" w:rsidRPr="006E7D95" w:rsidTr="004C2DA5">
        <w:trPr>
          <w:trHeight w:val="254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DA6A4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Bu bölüm </w:t>
            </w:r>
            <w:r w:rsidR="00DA6A4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Fakülte</w:t>
            </w:r>
            <w:r w:rsidRPr="006E7D9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Staj Komisyonu tarafından doldurulacaktır.                                                        Tarih - İmza</w:t>
            </w:r>
          </w:p>
        </w:tc>
      </w:tr>
      <w:tr w:rsidR="006E7D95" w:rsidRPr="006E7D95" w:rsidTr="004C2DA5">
        <w:trPr>
          <w:trHeight w:val="59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Başarıl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Komisyon Üyesi (Danışman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6E7D95" w:rsidRPr="006E7D95" w:rsidTr="006E7D95">
        <w:trPr>
          <w:trHeight w:val="41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Başarıl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D95" w:rsidRP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E7D95">
              <w:rPr>
                <w:rFonts w:ascii="Times New Roman" w:eastAsia="Times New Roman" w:hAnsi="Times New Roman"/>
                <w:lang w:eastAsia="ar-SA"/>
              </w:rPr>
              <w:t>Komisyon Başkanı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95" w:rsidRDefault="006E7D95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DA6A49" w:rsidRPr="006E7D95" w:rsidRDefault="00DA6A49" w:rsidP="006E7D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6E7D95" w:rsidRPr="006E7D95" w:rsidRDefault="006E7D95" w:rsidP="006E7D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E7D95">
        <w:rPr>
          <w:rFonts w:ascii="Times New Roman" w:eastAsia="Times New Roman" w:hAnsi="Times New Roman"/>
          <w:sz w:val="18"/>
          <w:szCs w:val="18"/>
          <w:lang w:eastAsia="ar-SA"/>
        </w:rPr>
        <w:t xml:space="preserve">Bu form, işyeri tarafından staj bitimini takip eden hafta içinde Balıkesir Üniversitesi Fen-Edebiyat Fakültesi Çağış Kampüsü  Balıkesir adresine gönderilecektir.Tel: 0 266 612 12 78  </w:t>
      </w:r>
      <w:proofErr w:type="spellStart"/>
      <w:r w:rsidRPr="006E7D95">
        <w:rPr>
          <w:rFonts w:ascii="Times New Roman" w:eastAsia="Times New Roman" w:hAnsi="Times New Roman"/>
          <w:sz w:val="18"/>
          <w:szCs w:val="18"/>
          <w:lang w:eastAsia="ar-SA"/>
        </w:rPr>
        <w:t>Fax</w:t>
      </w:r>
      <w:proofErr w:type="spellEnd"/>
      <w:r w:rsidRPr="006E7D95">
        <w:rPr>
          <w:rFonts w:ascii="Times New Roman" w:eastAsia="Times New Roman" w:hAnsi="Times New Roman"/>
          <w:sz w:val="18"/>
          <w:szCs w:val="18"/>
          <w:lang w:eastAsia="ar-SA"/>
        </w:rPr>
        <w:t>: 0 266 612 12 15 e-posta:</w:t>
      </w:r>
      <w:r w:rsidRPr="006E7D95">
        <w:rPr>
          <w:rFonts w:ascii="Century Gothic" w:eastAsia="Times New Roman" w:hAnsi="Century Gothic"/>
          <w:color w:val="6C6C6C"/>
          <w:sz w:val="20"/>
          <w:szCs w:val="20"/>
          <w:shd w:val="clear" w:color="auto" w:fill="FFFFFF"/>
          <w:lang w:eastAsia="ar-SA"/>
        </w:rPr>
        <w:t xml:space="preserve"> </w:t>
      </w:r>
    </w:p>
    <w:sectPr w:rsidR="006E7D95" w:rsidRPr="006E7D95" w:rsidSect="00477A5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4CCD5A6"/>
    <w:name w:val="WW8Num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47A69F5"/>
    <w:multiLevelType w:val="hybridMultilevel"/>
    <w:tmpl w:val="6B04D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4F3"/>
    <w:multiLevelType w:val="hybridMultilevel"/>
    <w:tmpl w:val="DC706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7F14"/>
    <w:multiLevelType w:val="hybridMultilevel"/>
    <w:tmpl w:val="05A86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CFB"/>
    <w:rsid w:val="00046198"/>
    <w:rsid w:val="0005378A"/>
    <w:rsid w:val="001539AB"/>
    <w:rsid w:val="003001DB"/>
    <w:rsid w:val="00370C55"/>
    <w:rsid w:val="0037112E"/>
    <w:rsid w:val="0038034D"/>
    <w:rsid w:val="003E0A3B"/>
    <w:rsid w:val="00446867"/>
    <w:rsid w:val="00477A51"/>
    <w:rsid w:val="004C2BC3"/>
    <w:rsid w:val="004C2DA5"/>
    <w:rsid w:val="005A287F"/>
    <w:rsid w:val="005C4CD0"/>
    <w:rsid w:val="006A2668"/>
    <w:rsid w:val="006A6067"/>
    <w:rsid w:val="006E7D95"/>
    <w:rsid w:val="007264FC"/>
    <w:rsid w:val="0073159C"/>
    <w:rsid w:val="00821F30"/>
    <w:rsid w:val="008B0412"/>
    <w:rsid w:val="008B5F80"/>
    <w:rsid w:val="009B05F5"/>
    <w:rsid w:val="00B3525B"/>
    <w:rsid w:val="00CF39F7"/>
    <w:rsid w:val="00DA6A49"/>
    <w:rsid w:val="00DC3CFB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328B2DC-CC9F-402C-8F6C-B4540FD4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Heading1">
    <w:name w:val="heading 1"/>
    <w:basedOn w:val="Normal"/>
    <w:next w:val="Normal"/>
    <w:link w:val="Heading1Char"/>
    <w:qFormat/>
    <w:rsid w:val="003803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FB"/>
    <w:pPr>
      <w:ind w:left="720"/>
      <w:contextualSpacing/>
    </w:pPr>
  </w:style>
  <w:style w:type="character" w:customStyle="1" w:styleId="Heading1Char">
    <w:name w:val="Heading 1 Char"/>
    <w:link w:val="Heading1"/>
    <w:rsid w:val="0038034D"/>
    <w:rPr>
      <w:rFonts w:ascii="Times New Roman" w:eastAsia="Times New Roman" w:hAnsi="Times New Roman"/>
      <w:sz w:val="32"/>
      <w:szCs w:val="24"/>
    </w:rPr>
  </w:style>
  <w:style w:type="paragraph" w:customStyle="1" w:styleId="Default">
    <w:name w:val="Default"/>
    <w:rsid w:val="003803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3803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3803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271F-88AF-49DD-ACF1-F58D1930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</dc:creator>
  <cp:keywords/>
  <cp:lastModifiedBy>word</cp:lastModifiedBy>
  <cp:revision>2</cp:revision>
  <cp:lastPrinted>2015-12-24T09:09:00Z</cp:lastPrinted>
  <dcterms:created xsi:type="dcterms:W3CDTF">2024-12-14T21:56:00Z</dcterms:created>
  <dcterms:modified xsi:type="dcterms:W3CDTF">2024-12-14T21:56:00Z</dcterms:modified>
</cp:coreProperties>
</file>